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jc w:val="center"/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  МЕНСЬКА МІСЬКА РАДА</w:t>
      </w:r>
      <w:r/>
    </w:p>
    <w:p>
      <w:pPr>
        <w:pStyle w:val="943"/>
        <w:jc w:val="center"/>
        <w:rPr>
          <w:rFonts w:ascii="Times New Roman" w:hAnsi="Times New Roman" w:cs="Times New Roman" w:eastAsia="Times New Roman"/>
          <w:sz w:val="16"/>
        </w:rPr>
      </w:pPr>
      <w:r>
        <w:rPr>
          <w:rFonts w:ascii="Times New Roman" w:hAnsi="Times New Roman" w:cs="Times New Roman" w:eastAsia="Times New Roman"/>
          <w:sz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15 травня 2023 року                           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м.Мен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  <w:t xml:space="preserve">№ 194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r>
      <w:r/>
    </w:p>
    <w:p>
      <w:pPr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283"/>
        <w:tabs>
          <w:tab w:val="left" w:pos="1134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Про проведення публічних обговорень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проєкту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рішення міської ради щодо ліквідації філії закладу загальної середньої освіти Менської міської ради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Відповідно до Закону України «Про повну загальну середню освіту», рішення 5 сесії Менської міської ради 8 скликання від 06 травня 2021 року № </w:t>
      </w:r>
      <w:r>
        <w:rPr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26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«Про затвердження Тимчасового положення про порядок залучення громадськості до вирішення питань місцевого значення у Менській міській територіальній громаді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з змінами та доповненнями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з метою забезпечення участі громадськості у вирішенні питань місцевого значення, залучення до процесу формування в громаді спроможної освітньої мережі та створення умов для якісної освіти, відповідно до подання відділу освіти Менської міської ради: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1.Провести  публічне обговор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рішення міської ради </w:t>
      </w:r>
      <w:r>
        <w:rPr>
          <w:rFonts w:ascii="Times New Roman" w:hAnsi="Times New Roman" w:cs="Times New Roman" w:eastAsia="Times New Roman"/>
          <w:sz w:val="28"/>
        </w:rPr>
        <w:t xml:space="preserve">«Про припинення шляхом ліквідації структурного підрозділу закладу освіти – </w:t>
      </w:r>
      <w:r>
        <w:rPr>
          <w:rFonts w:ascii="Times New Roman" w:hAnsi="Times New Roman" w:cs="Times New Roman" w:eastAsia="Times New Roman"/>
          <w:sz w:val="28"/>
        </w:rPr>
        <w:t xml:space="preserve">Куковицька</w:t>
      </w:r>
      <w:r>
        <w:rPr>
          <w:rFonts w:ascii="Times New Roman" w:hAnsi="Times New Roman" w:cs="Times New Roman" w:eastAsia="Times New Roman"/>
          <w:sz w:val="28"/>
        </w:rPr>
        <w:t xml:space="preserve"> філія І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упен</w:t>
      </w:r>
      <w:r>
        <w:rPr>
          <w:rFonts w:ascii="Times New Roman" w:hAnsi="Times New Roman" w:cs="Times New Roman" w:eastAsia="Times New Roman"/>
          <w:sz w:val="28"/>
        </w:rPr>
        <w:t xml:space="preserve">я</w:t>
      </w:r>
      <w:r>
        <w:rPr>
          <w:rFonts w:ascii="Times New Roman" w:hAnsi="Times New Roman" w:cs="Times New Roman" w:eastAsia="Times New Roman"/>
          <w:sz w:val="28"/>
        </w:rPr>
        <w:t xml:space="preserve"> Опорного закладу Менська гімназія Менської міської р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оприлюдненого на офіційному сайті міської рад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eastAsia="uk-UA"/>
        </w:rPr>
        <w:t xml:space="preserve">(</w:t>
      </w:r>
      <w:hyperlink r:id="rId17" w:tooltip="https://mena.cg.gov.ua/" w:history="1">
        <w:r>
          <w:rPr>
            <w:rStyle w:val="978"/>
            <w:rFonts w:ascii="Times New Roman" w:hAnsi="Times New Roman" w:cs="Times New Roman" w:eastAsia="Times New Roman"/>
            <w:color w:val="000000" w:themeColor="text1"/>
            <w:sz w:val="28"/>
            <w:szCs w:val="28"/>
            <w:lang w:eastAsia="uk-UA"/>
          </w:rPr>
          <w:t xml:space="preserve">https://mena.cg.gov.ua/</w:t>
        </w:r>
      </w:hyperlink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eastAsia="uk-UA"/>
        </w:rPr>
        <w:t xml:space="preserve">),</w:t>
      </w:r>
      <w:r>
        <w:rPr>
          <w:rFonts w:ascii="Times New Roman" w:hAnsi="Times New Roman" w:cs="Times New Roman" w:eastAsia="Times New Roman"/>
          <w:sz w:val="28"/>
        </w:rPr>
        <w:t xml:space="preserve">  у формі: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 прийому пропозицій, зауважень та рекомендацій, які можна надавати за </w:t>
      </w:r>
      <w:r>
        <w:rPr>
          <w:rFonts w:ascii="Times New Roman" w:hAnsi="Times New Roman" w:cs="Times New Roman" w:eastAsia="Times New Roman"/>
          <w:sz w:val="28"/>
        </w:rPr>
        <w:t xml:space="preserve">адресою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.Мена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вул.Героїв</w:t>
      </w:r>
      <w:r>
        <w:rPr>
          <w:rFonts w:ascii="Times New Roman" w:hAnsi="Times New Roman" w:cs="Times New Roman" w:eastAsia="Times New Roman"/>
          <w:sz w:val="28"/>
        </w:rPr>
        <w:t xml:space="preserve"> АТО,6, каб.43-44 або надсилати на електронну пошту Відділу освіти Менської міської ради </w:t>
      </w:r>
      <w:hyperlink r:id="rId18" w:tooltip="mailto:osvitamena@cg.gov.ua" w:history="1"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osvitamena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</w:rPr>
          <w:t xml:space="preserve">@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cg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</w:rPr>
          <w:t xml:space="preserve">.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gov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</w:rPr>
          <w:t xml:space="preserve">.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ua</w:t>
        </w:r>
      </w:hyperlink>
      <w:r>
        <w:rPr>
          <w:rFonts w:ascii="Times New Roman" w:hAnsi="Times New Roman"/>
          <w:b/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контактний телефон: 3-33-05; контактна особа Лук’яненко Ірина Федорівна, начальник Відділу освіти Менської міської ради, час роботи - з 8.00 год. до 17.00 год. з понеділка по п’ятницю).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 - громадського обговорення  - </w:t>
      </w:r>
      <w:r>
        <w:rPr>
          <w:rFonts w:ascii="Times New Roman" w:hAnsi="Times New Roman" w:cs="Times New Roman" w:eastAsia="Times New Roman"/>
          <w:sz w:val="28"/>
        </w:rPr>
        <w:t xml:space="preserve">23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равня</w:t>
      </w:r>
      <w:r>
        <w:rPr>
          <w:rFonts w:ascii="Times New Roman" w:hAnsi="Times New Roman" w:cs="Times New Roman" w:eastAsia="Times New Roman"/>
          <w:sz w:val="28"/>
        </w:rPr>
        <w:t xml:space="preserve"> 2023 року о 15-00 год. за </w:t>
      </w:r>
      <w:r>
        <w:rPr>
          <w:rFonts w:ascii="Times New Roman" w:hAnsi="Times New Roman" w:cs="Times New Roman" w:eastAsia="Times New Roman"/>
          <w:sz w:val="28"/>
        </w:rPr>
        <w:t xml:space="preserve">адресою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.</w:t>
      </w:r>
      <w:r>
        <w:rPr>
          <w:rFonts w:ascii="Times New Roman" w:hAnsi="Times New Roman" w:cs="Times New Roman" w:eastAsia="Times New Roman"/>
          <w:sz w:val="28"/>
        </w:rPr>
        <w:t xml:space="preserve">Куковичі</w:t>
      </w:r>
      <w:r>
        <w:rPr>
          <w:rFonts w:ascii="Times New Roman" w:hAnsi="Times New Roman" w:cs="Times New Roman" w:eastAsia="Times New Roman"/>
          <w:sz w:val="28"/>
        </w:rPr>
        <w:t xml:space="preserve">, вул.</w:t>
      </w:r>
      <w:r>
        <w:rPr>
          <w:rFonts w:ascii="Times New Roman" w:hAnsi="Times New Roman" w:cs="Times New Roman" w:eastAsia="Times New Roman"/>
          <w:sz w:val="28"/>
        </w:rPr>
        <w:t xml:space="preserve">1 Травня, 34</w:t>
      </w:r>
      <w:r>
        <w:rPr>
          <w:rFonts w:ascii="Times New Roman" w:hAnsi="Times New Roman" w:cs="Times New Roman" w:eastAsia="Times New Roman"/>
          <w:sz w:val="28"/>
        </w:rPr>
        <w:t xml:space="preserve">, приміщення </w:t>
      </w:r>
      <w:r>
        <w:rPr>
          <w:rFonts w:ascii="Times New Roman" w:hAnsi="Times New Roman" w:cs="Times New Roman" w:eastAsia="Times New Roman"/>
          <w:sz w:val="28"/>
        </w:rPr>
        <w:t xml:space="preserve">Куковицької</w:t>
      </w:r>
      <w:r>
        <w:rPr>
          <w:rFonts w:ascii="Times New Roman" w:hAnsi="Times New Roman" w:cs="Times New Roman" w:eastAsia="Times New Roman"/>
          <w:sz w:val="28"/>
        </w:rPr>
        <w:t xml:space="preserve"> філії І</w:t>
      </w:r>
      <w:r>
        <w:rPr>
          <w:rFonts w:ascii="Times New Roman" w:hAnsi="Times New Roman" w:cs="Times New Roman" w:eastAsia="Times New Roman"/>
          <w:sz w:val="28"/>
        </w:rPr>
        <w:t xml:space="preserve"> ступеня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орного закладу</w:t>
      </w:r>
      <w:r>
        <w:rPr>
          <w:rFonts w:ascii="Times New Roman" w:hAnsi="Times New Roman" w:cs="Times New Roman" w:eastAsia="Times New Roman"/>
          <w:sz w:val="28"/>
        </w:rPr>
        <w:t xml:space="preserve"> Менська гімназія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2.Публічне обговорення  провести: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</w:rPr>
        <w:t xml:space="preserve">1)у відповідності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имчасового положення про порядок залучення громадськості до вирішення питань місцевого значення у Менській міській територіальній громаді, затвердженого рішенням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 сесії Менської міської ради 8 склик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ід 06 травня 2021 року № </w:t>
      </w:r>
      <w:r>
        <w:rPr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26 із змінами та доповненнями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із забезпеченням додаткових заходів, пов’язаних із режимом воєнного часу (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.ч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 щодо наявност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укрит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у місці проведення обговорення).  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3. Визначити органом ради, що забезпечує організацію проведення публічного обговорення від імені органу місцевого самоврядування - Відділ освіти Менської міської ради (15600, Чернігівська область, м. </w:t>
      </w:r>
      <w:r>
        <w:rPr>
          <w:rFonts w:ascii="Times New Roman" w:hAnsi="Times New Roman" w:cs="Times New Roman" w:eastAsia="Times New Roman"/>
          <w:sz w:val="28"/>
        </w:rPr>
        <w:t xml:space="preserve">Мена</w:t>
      </w:r>
      <w:r>
        <w:rPr>
          <w:rFonts w:ascii="Times New Roman" w:hAnsi="Times New Roman" w:cs="Times New Roman" w:eastAsia="Times New Roman"/>
          <w:sz w:val="28"/>
        </w:rPr>
        <w:t xml:space="preserve">, вул. Героїв АТО,6, електронна пошта: </w:t>
      </w:r>
      <w:hyperlink r:id="rId19" w:tooltip="mailto:osvitamena@cg.gov.ua" w:history="1"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osvitamena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ru-RU"/>
          </w:rPr>
          <w:t xml:space="preserve">@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cg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ru-RU"/>
          </w:rPr>
          <w:t xml:space="preserve">.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gov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ru-RU"/>
          </w:rPr>
          <w:t xml:space="preserve">.</w:t>
        </w:r>
        <w:r>
          <w:rPr>
            <w:rStyle w:val="978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ua</w:t>
        </w:r>
      </w:hyperlink>
      <w:r>
        <w:rPr>
          <w:rFonts w:ascii="Times New Roman" w:hAnsi="Times New Roman"/>
          <w:b/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контактний телефон: (3-33-05; 095 187 96 36  - Лук’яненко Ірина Федорівна, начальник Відділу освіти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Менської міської ради, час роботи - з 8.00 год. до 17.00 год. з понеділка по п’ятницю).</w:t>
      </w:r>
      <w:r/>
    </w:p>
    <w:p>
      <w:pPr>
        <w:jc w:val="both"/>
        <w:spacing w:lineRule="auto" w:line="240" w:after="0"/>
        <w:tabs>
          <w:tab w:val="left" w:pos="709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4. Відділу освіти Менської міської ради: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)підготувати інформаційне повідомлення про громадське обговорення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)забезпечити організацію проведення громадського обговорення, прийом  </w:t>
      </w:r>
      <w:r>
        <w:rPr>
          <w:rFonts w:ascii="Times New Roman" w:hAnsi="Times New Roman" w:cs="Times New Roman" w:eastAsia="Times New Roman"/>
          <w:sz w:val="28"/>
        </w:rPr>
        <w:t xml:space="preserve">пропозицій, зауважень та рекомендацій щодо обговорюваного пит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)забезпечити підготовку і оприлюднення інформації про результати громадського обговорення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) підготувати інформаційні матеріали до публічного обговорення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)забезпечити в установленому порядку внесення питання щодо припинення філії закладу освіти на розгляд сесії міської ради.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5. Контроль за виконанням розпорядження покласти на заступника міського голови з питань діяльності виконавчих органів ради Прищепу В.В.</w:t>
      </w:r>
      <w:r/>
    </w:p>
    <w:p>
      <w:pPr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tabs>
          <w:tab w:val="left" w:pos="1134" w:leader="none"/>
          <w:tab w:val="left" w:pos="6803" w:leader="none"/>
          <w:tab w:val="left" w:pos="7087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Геннадій ПРИМАКОВ</w:t>
      </w:r>
      <w:r/>
    </w:p>
    <w:p>
      <w:pPr>
        <w:jc w:val="both"/>
        <w:spacing w:lineRule="auto" w:line="240" w:after="0"/>
        <w:tabs>
          <w:tab w:val="left" w:pos="1134" w:leader="none"/>
          <w:tab w:val="left" w:pos="70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7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eastAsia="Calibri"/>
        <w:b w:val="false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eastAsia="Calibri"/>
        <w:b w:val="false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</w:style>
  <w:style w:type="paragraph" w:styleId="713">
    <w:name w:val="Heading 1"/>
    <w:basedOn w:val="712"/>
    <w:next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14">
    <w:name w:val="Heading 2"/>
    <w:basedOn w:val="712"/>
    <w:next w:val="7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15">
    <w:name w:val="Heading 3"/>
    <w:basedOn w:val="712"/>
    <w:next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16">
    <w:name w:val="Heading 4"/>
    <w:basedOn w:val="712"/>
    <w:next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7">
    <w:name w:val="Heading 5"/>
    <w:basedOn w:val="712"/>
    <w:next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8">
    <w:name w:val="Heading 6"/>
    <w:basedOn w:val="712"/>
    <w:next w:val="71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19">
    <w:name w:val="Heading 7"/>
    <w:basedOn w:val="712"/>
    <w:next w:val="71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20">
    <w:name w:val="Heading 8"/>
    <w:basedOn w:val="712"/>
    <w:next w:val="71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21">
    <w:name w:val="Heading 9"/>
    <w:basedOn w:val="712"/>
    <w:next w:val="7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>
    <w:name w:val="Header"/>
    <w:basedOn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6">
    <w:name w:val="Footer"/>
    <w:basedOn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7">
    <w:name w:val="Caption"/>
    <w:basedOn w:val="712"/>
    <w:next w:val="712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table" w:styleId="728">
    <w:name w:val="Plain Table 1"/>
    <w:basedOn w:val="72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2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4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7">
    <w:name w:val="Grid Table 5 Dark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>
    <w:name w:val="Grid Table 6 Colorful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>
    <w:name w:val="Grid Table 7 Colorful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2">
    <w:name w:val="List Table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5 Dark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5">
    <w:name w:val="List Table 6 Colorful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6">
    <w:name w:val="List Table 7 Colorful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7" w:customStyle="1">
    <w:name w:val="Endnote Text Char"/>
    <w:uiPriority w:val="99"/>
    <w:rPr>
      <w:sz w:val="20"/>
    </w:rPr>
  </w:style>
  <w:style w:type="paragraph" w:styleId="748" w:customStyle="1">
    <w:name w:val="Заголовок 11"/>
    <w:basedOn w:val="712"/>
    <w:next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9" w:customStyle="1">
    <w:name w:val="Заголовок 21"/>
    <w:basedOn w:val="712"/>
    <w:next w:val="712"/>
    <w:link w:val="7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50" w:customStyle="1">
    <w:name w:val="Заголовок 31"/>
    <w:basedOn w:val="712"/>
    <w:next w:val="712"/>
    <w:link w:val="7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51" w:customStyle="1">
    <w:name w:val="Заголовок 41"/>
    <w:basedOn w:val="712"/>
    <w:next w:val="712"/>
    <w:link w:val="7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52" w:customStyle="1">
    <w:name w:val="Заголовок 51"/>
    <w:basedOn w:val="712"/>
    <w:next w:val="712"/>
    <w:link w:val="7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53" w:customStyle="1">
    <w:name w:val="Заголовок 61"/>
    <w:basedOn w:val="712"/>
    <w:next w:val="712"/>
    <w:link w:val="78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54" w:customStyle="1">
    <w:name w:val="Заголовок 71"/>
    <w:basedOn w:val="712"/>
    <w:next w:val="712"/>
    <w:link w:val="78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55" w:customStyle="1">
    <w:name w:val="Заголовок 81"/>
    <w:basedOn w:val="712"/>
    <w:next w:val="712"/>
    <w:link w:val="79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56" w:customStyle="1">
    <w:name w:val="Заголовок 91"/>
    <w:basedOn w:val="712"/>
    <w:next w:val="712"/>
    <w:link w:val="7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paragraph" w:styleId="757" w:customStyle="1">
    <w:name w:val="Верхній колонтитул1"/>
    <w:basedOn w:val="712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8" w:customStyle="1">
    <w:name w:val="Нижній колонтитул1"/>
    <w:basedOn w:val="712"/>
    <w:link w:val="7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9" w:customStyle="1">
    <w:name w:val="Назва об'єкта1"/>
    <w:basedOn w:val="712"/>
    <w:next w:val="712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link w:val="758"/>
    <w:uiPriority w:val="99"/>
  </w:style>
  <w:style w:type="table" w:styleId="761" w:customStyle="1">
    <w:name w:val="Звичайна таблиця 11"/>
    <w:basedOn w:val="72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Звичайна таблиця 21"/>
    <w:basedOn w:val="72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Звичайна таблиця 3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Звичайна таблиця 4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Звичайна таблиця 5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 w:customStyle="1">
    <w:name w:val="Таблиця-сітка 1 (світл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я-сітка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Таблиця-сітка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я-сітка 41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Таблиця-сітка 5 (темн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1" w:customStyle="1">
    <w:name w:val="Таблиця-сітка 6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Таблиця-сітка 7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Таблиця-список 1 (світлий)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Таблиця-список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 w:customStyle="1">
    <w:name w:val="Таблиця-список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писок 4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я-список 5 (темн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Таблиця-список 6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9" w:customStyle="1">
    <w:name w:val="Таблиця-список 7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80">
    <w:name w:val="endnote text"/>
    <w:basedOn w:val="712"/>
    <w:link w:val="781"/>
    <w:uiPriority w:val="99"/>
    <w:semiHidden/>
    <w:unhideWhenUsed/>
    <w:rPr>
      <w:sz w:val="20"/>
    </w:rPr>
    <w:pPr>
      <w:spacing w:lineRule="auto" w:line="240" w:after="0"/>
    </w:pPr>
  </w:style>
  <w:style w:type="character" w:styleId="781" w:customStyle="1">
    <w:name w:val="Текст кінцевої виноски Знак"/>
    <w:link w:val="780"/>
    <w:uiPriority w:val="99"/>
    <w:rPr>
      <w:sz w:val="20"/>
    </w:rPr>
  </w:style>
  <w:style w:type="character" w:styleId="782">
    <w:name w:val="endnote reference"/>
    <w:basedOn w:val="722"/>
    <w:uiPriority w:val="99"/>
    <w:semiHidden/>
    <w:unhideWhenUsed/>
    <w:rPr>
      <w:vertAlign w:val="superscript"/>
    </w:rPr>
  </w:style>
  <w:style w:type="paragraph" w:styleId="783">
    <w:name w:val="table of figures"/>
    <w:basedOn w:val="712"/>
    <w:next w:val="712"/>
    <w:uiPriority w:val="99"/>
    <w:unhideWhenUsed/>
    <w:pPr>
      <w:spacing w:after="0"/>
    </w:pPr>
  </w:style>
  <w:style w:type="character" w:styleId="784" w:customStyle="1">
    <w:name w:val="Heading 2 Char"/>
    <w:basedOn w:val="722"/>
    <w:link w:val="749"/>
    <w:uiPriority w:val="9"/>
    <w:rPr>
      <w:rFonts w:ascii="Arial" w:hAnsi="Arial" w:cs="Arial" w:eastAsia="Arial"/>
      <w:sz w:val="34"/>
    </w:rPr>
  </w:style>
  <w:style w:type="character" w:styleId="785" w:customStyle="1">
    <w:name w:val="Heading 3 Char"/>
    <w:basedOn w:val="722"/>
    <w:link w:val="750"/>
    <w:uiPriority w:val="9"/>
    <w:rPr>
      <w:rFonts w:ascii="Arial" w:hAnsi="Arial" w:cs="Arial" w:eastAsia="Arial"/>
      <w:sz w:val="30"/>
      <w:szCs w:val="30"/>
    </w:rPr>
  </w:style>
  <w:style w:type="character" w:styleId="786" w:customStyle="1">
    <w:name w:val="Heading 4 Char"/>
    <w:basedOn w:val="722"/>
    <w:link w:val="751"/>
    <w:uiPriority w:val="9"/>
    <w:rPr>
      <w:rFonts w:ascii="Arial" w:hAnsi="Arial" w:cs="Arial" w:eastAsia="Arial"/>
      <w:b/>
      <w:bCs/>
      <w:sz w:val="26"/>
      <w:szCs w:val="26"/>
    </w:rPr>
  </w:style>
  <w:style w:type="character" w:styleId="787" w:customStyle="1">
    <w:name w:val="Heading 5 Char"/>
    <w:basedOn w:val="722"/>
    <w:link w:val="752"/>
    <w:uiPriority w:val="9"/>
    <w:rPr>
      <w:rFonts w:ascii="Arial" w:hAnsi="Arial" w:cs="Arial" w:eastAsia="Arial"/>
      <w:b/>
      <w:bCs/>
      <w:sz w:val="24"/>
      <w:szCs w:val="24"/>
    </w:rPr>
  </w:style>
  <w:style w:type="character" w:styleId="788" w:customStyle="1">
    <w:name w:val="Heading 6 Char"/>
    <w:basedOn w:val="722"/>
    <w:link w:val="753"/>
    <w:uiPriority w:val="9"/>
    <w:rPr>
      <w:rFonts w:ascii="Arial" w:hAnsi="Arial" w:cs="Arial" w:eastAsia="Arial"/>
      <w:b/>
      <w:bCs/>
      <w:sz w:val="22"/>
      <w:szCs w:val="22"/>
    </w:rPr>
  </w:style>
  <w:style w:type="character" w:styleId="789" w:customStyle="1">
    <w:name w:val="Heading 7 Char"/>
    <w:basedOn w:val="722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0" w:customStyle="1">
    <w:name w:val="Heading 8 Char"/>
    <w:basedOn w:val="722"/>
    <w:link w:val="755"/>
    <w:uiPriority w:val="9"/>
    <w:rPr>
      <w:rFonts w:ascii="Arial" w:hAnsi="Arial" w:cs="Arial" w:eastAsia="Arial"/>
      <w:i/>
      <w:iCs/>
      <w:sz w:val="22"/>
      <w:szCs w:val="22"/>
    </w:rPr>
  </w:style>
  <w:style w:type="character" w:styleId="791" w:customStyle="1">
    <w:name w:val="Heading 9 Char"/>
    <w:basedOn w:val="722"/>
    <w:link w:val="756"/>
    <w:uiPriority w:val="9"/>
    <w:rPr>
      <w:rFonts w:ascii="Arial" w:hAnsi="Arial" w:cs="Arial" w:eastAsia="Arial"/>
      <w:i/>
      <w:iCs/>
      <w:sz w:val="21"/>
      <w:szCs w:val="21"/>
    </w:rPr>
  </w:style>
  <w:style w:type="character" w:styleId="792" w:customStyle="1">
    <w:name w:val="Title Char"/>
    <w:basedOn w:val="722"/>
    <w:uiPriority w:val="10"/>
    <w:rPr>
      <w:sz w:val="48"/>
      <w:szCs w:val="48"/>
    </w:rPr>
  </w:style>
  <w:style w:type="character" w:styleId="793" w:customStyle="1">
    <w:name w:val="Subtitle Char"/>
    <w:basedOn w:val="722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Header Char"/>
    <w:basedOn w:val="722"/>
    <w:link w:val="757"/>
    <w:uiPriority w:val="99"/>
  </w:style>
  <w:style w:type="character" w:styleId="797" w:customStyle="1">
    <w:name w:val="Footer Char"/>
    <w:basedOn w:val="722"/>
    <w:uiPriority w:val="99"/>
  </w:style>
  <w:style w:type="table" w:styleId="798" w:customStyle="1">
    <w:name w:val="Звичайна таблиця 11"/>
    <w:basedOn w:val="72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Звичайна таблиця 21"/>
    <w:basedOn w:val="72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Звичайна таблиця 3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Звичайна таблиця 4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Звичайна таблиця 5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 w:customStyle="1">
    <w:name w:val="Таблиця-сітка 1 (світл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я-сітка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Таблиця-сітка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Таблиця-сітка 41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 w:customStyle="1">
    <w:name w:val="Таблиця-сітка 5 (темн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Таблиця-сітка 6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Таблиця-сітка 7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Таблиця-список 1 (світлий)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Таблиця-список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 w:customStyle="1">
    <w:name w:val="Таблиця-список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я-список 4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я-список 5 (темн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Таблиця-список 6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Таблиця-список 7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7" w:customStyle="1">
    <w:name w:val="Footnote Text Char"/>
    <w:uiPriority w:val="99"/>
    <w:rPr>
      <w:sz w:val="18"/>
    </w:rPr>
  </w:style>
  <w:style w:type="paragraph" w:styleId="818" w:customStyle="1">
    <w:name w:val="Заголовок 11"/>
    <w:basedOn w:val="712"/>
    <w:next w:val="712"/>
    <w:link w:val="93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819" w:customStyle="1">
    <w:name w:val="Заголовок 21"/>
    <w:basedOn w:val="712"/>
    <w:next w:val="712"/>
    <w:link w:val="9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820" w:customStyle="1">
    <w:name w:val="Заголовок 31"/>
    <w:basedOn w:val="712"/>
    <w:next w:val="712"/>
    <w:link w:val="9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821" w:customStyle="1">
    <w:name w:val="Заголовок 41"/>
    <w:basedOn w:val="712"/>
    <w:next w:val="712"/>
    <w:link w:val="9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822" w:customStyle="1">
    <w:name w:val="Заголовок 51"/>
    <w:basedOn w:val="712"/>
    <w:next w:val="712"/>
    <w:link w:val="9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823" w:customStyle="1">
    <w:name w:val="Заголовок 61"/>
    <w:basedOn w:val="712"/>
    <w:next w:val="712"/>
    <w:link w:val="9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824" w:customStyle="1">
    <w:name w:val="Заголовок 71"/>
    <w:basedOn w:val="712"/>
    <w:next w:val="712"/>
    <w:link w:val="93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825" w:customStyle="1">
    <w:name w:val="Заголовок 81"/>
    <w:basedOn w:val="712"/>
    <w:next w:val="712"/>
    <w:link w:val="9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826" w:customStyle="1">
    <w:name w:val="Заголовок 91"/>
    <w:basedOn w:val="712"/>
    <w:next w:val="712"/>
    <w:link w:val="9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table" w:styleId="827" w:customStyle="1">
    <w:name w:val="Table Grid Light"/>
    <w:basedOn w:val="72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8" w:customStyle="1">
    <w:name w:val="Звичайна таблиця 11"/>
    <w:basedOn w:val="72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Звичайна таблиця 21"/>
    <w:basedOn w:val="72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Звичайна таблиця 3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 w:customStyle="1">
    <w:name w:val="Звичайна таблиця 4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Звичайна таблиця 5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3" w:customStyle="1">
    <w:name w:val="Таблиця-сітка 1 (світл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ітка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2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Таблиця-сітка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3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41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Grid Table 4 - Accent 1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6" w:customStyle="1">
    <w:name w:val="Grid Table 4 - Accent 2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7" w:customStyle="1">
    <w:name w:val="Grid Table 4 - Accent 3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8" w:customStyle="1">
    <w:name w:val="Grid Table 4 - Accent 4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9" w:customStyle="1">
    <w:name w:val="Grid Table 4 - Accent 5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0" w:customStyle="1">
    <w:name w:val="Grid Table 4 - Accent 6"/>
    <w:basedOn w:val="72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1" w:customStyle="1">
    <w:name w:val="Таблиця-сітка 5 (темн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Grid Table 5 Dark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Таблиця-сітка 6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 w:customStyle="1">
    <w:name w:val="Таблиця-сітка 7 (кольорова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7 Colorful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Таблиця-список 1 (світлий)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1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2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3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4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5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1 Light - Accent 6"/>
    <w:basedOn w:val="72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2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0" w:customStyle="1">
    <w:name w:val="List Table 2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1" w:customStyle="1">
    <w:name w:val="List Table 2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2" w:customStyle="1">
    <w:name w:val="List Table 2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3" w:customStyle="1">
    <w:name w:val="List Table 2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4" w:customStyle="1">
    <w:name w:val="List Table 2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5" w:customStyle="1">
    <w:name w:val="List Table 2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6" w:customStyle="1">
    <w:name w:val="Таблиця-список 3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Таблиця-список 4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5 (темн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Таблиця-список 6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8" w:customStyle="1">
    <w:name w:val="List Table 6 Colorful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9" w:customStyle="1">
    <w:name w:val="List Table 6 Colorful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0" w:customStyle="1">
    <w:name w:val="List Table 6 Colorful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1" w:customStyle="1">
    <w:name w:val="List Table 6 Colorful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2" w:customStyle="1">
    <w:name w:val="List Table 6 Colorful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3" w:customStyle="1">
    <w:name w:val="List Table 6 Colorful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4" w:customStyle="1">
    <w:name w:val="Таблиця-список 7 (кольоровий)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7 Colorful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ned - Accent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2" w:customStyle="1">
    <w:name w:val="Bordered &amp; Lined - Accent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933" w:customStyle="1">
    <w:name w:val="Заголовок 1 Знак"/>
    <w:basedOn w:val="722"/>
    <w:link w:val="818"/>
    <w:uiPriority w:val="9"/>
    <w:rPr>
      <w:rFonts w:ascii="Arial" w:hAnsi="Arial" w:cs="Arial" w:eastAsia="Arial"/>
      <w:sz w:val="40"/>
      <w:szCs w:val="40"/>
    </w:rPr>
  </w:style>
  <w:style w:type="character" w:styleId="934" w:customStyle="1">
    <w:name w:val="Заголовок 2 Знак"/>
    <w:basedOn w:val="722"/>
    <w:link w:val="819"/>
    <w:uiPriority w:val="9"/>
    <w:rPr>
      <w:rFonts w:ascii="Arial" w:hAnsi="Arial" w:cs="Arial" w:eastAsia="Arial"/>
      <w:sz w:val="34"/>
    </w:rPr>
  </w:style>
  <w:style w:type="character" w:styleId="935" w:customStyle="1">
    <w:name w:val="Заголовок 3 Знак"/>
    <w:basedOn w:val="722"/>
    <w:link w:val="820"/>
    <w:uiPriority w:val="9"/>
    <w:rPr>
      <w:rFonts w:ascii="Arial" w:hAnsi="Arial" w:cs="Arial" w:eastAsia="Arial"/>
      <w:sz w:val="30"/>
      <w:szCs w:val="30"/>
    </w:rPr>
  </w:style>
  <w:style w:type="character" w:styleId="936" w:customStyle="1">
    <w:name w:val="Заголовок 4 Знак"/>
    <w:basedOn w:val="722"/>
    <w:link w:val="821"/>
    <w:uiPriority w:val="9"/>
    <w:rPr>
      <w:rFonts w:ascii="Arial" w:hAnsi="Arial" w:cs="Arial" w:eastAsia="Arial"/>
      <w:b/>
      <w:bCs/>
      <w:sz w:val="26"/>
      <w:szCs w:val="26"/>
    </w:rPr>
  </w:style>
  <w:style w:type="character" w:styleId="937" w:customStyle="1">
    <w:name w:val="Заголовок 5 Знак"/>
    <w:basedOn w:val="722"/>
    <w:link w:val="822"/>
    <w:uiPriority w:val="9"/>
    <w:rPr>
      <w:rFonts w:ascii="Arial" w:hAnsi="Arial" w:cs="Arial" w:eastAsia="Arial"/>
      <w:b/>
      <w:bCs/>
      <w:sz w:val="24"/>
      <w:szCs w:val="24"/>
    </w:rPr>
  </w:style>
  <w:style w:type="character" w:styleId="938" w:customStyle="1">
    <w:name w:val="Заголовок 6 Знак"/>
    <w:basedOn w:val="722"/>
    <w:link w:val="823"/>
    <w:uiPriority w:val="9"/>
    <w:rPr>
      <w:rFonts w:ascii="Arial" w:hAnsi="Arial" w:cs="Arial" w:eastAsia="Arial"/>
      <w:b/>
      <w:bCs/>
      <w:sz w:val="22"/>
      <w:szCs w:val="22"/>
    </w:rPr>
  </w:style>
  <w:style w:type="character" w:styleId="939" w:customStyle="1">
    <w:name w:val="Заголовок 7 Знак"/>
    <w:basedOn w:val="722"/>
    <w:link w:val="8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0" w:customStyle="1">
    <w:name w:val="Заголовок 8 Знак"/>
    <w:basedOn w:val="722"/>
    <w:link w:val="825"/>
    <w:uiPriority w:val="9"/>
    <w:rPr>
      <w:rFonts w:ascii="Arial" w:hAnsi="Arial" w:cs="Arial" w:eastAsia="Arial"/>
      <w:i/>
      <w:iCs/>
      <w:sz w:val="22"/>
      <w:szCs w:val="22"/>
    </w:rPr>
  </w:style>
  <w:style w:type="character" w:styleId="941" w:customStyle="1">
    <w:name w:val="Заголовок 9 Знак"/>
    <w:basedOn w:val="722"/>
    <w:link w:val="826"/>
    <w:uiPriority w:val="9"/>
    <w:rPr>
      <w:rFonts w:ascii="Arial" w:hAnsi="Arial" w:cs="Arial" w:eastAsia="Arial"/>
      <w:i/>
      <w:iCs/>
      <w:sz w:val="21"/>
      <w:szCs w:val="21"/>
    </w:rPr>
  </w:style>
  <w:style w:type="paragraph" w:styleId="942">
    <w:name w:val="List Paragraph"/>
    <w:basedOn w:val="712"/>
    <w:qFormat/>
    <w:uiPriority w:val="34"/>
    <w:pPr>
      <w:contextualSpacing w:val="true"/>
      <w:ind w:left="720"/>
    </w:pPr>
  </w:style>
  <w:style w:type="paragraph" w:styleId="943">
    <w:name w:val="No Spacing"/>
    <w:qFormat/>
    <w:uiPriority w:val="1"/>
    <w:pPr>
      <w:spacing w:lineRule="auto" w:line="240" w:after="0"/>
    </w:pPr>
  </w:style>
  <w:style w:type="paragraph" w:styleId="944">
    <w:name w:val="Title"/>
    <w:basedOn w:val="712"/>
    <w:next w:val="712"/>
    <w:link w:val="94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945" w:customStyle="1">
    <w:name w:val="Назва Знак"/>
    <w:basedOn w:val="722"/>
    <w:link w:val="944"/>
    <w:uiPriority w:val="10"/>
    <w:rPr>
      <w:sz w:val="48"/>
      <w:szCs w:val="48"/>
    </w:rPr>
  </w:style>
  <w:style w:type="paragraph" w:styleId="946">
    <w:name w:val="Subtitle"/>
    <w:basedOn w:val="712"/>
    <w:next w:val="712"/>
    <w:link w:val="947"/>
    <w:qFormat/>
    <w:uiPriority w:val="11"/>
    <w:rPr>
      <w:sz w:val="24"/>
      <w:szCs w:val="24"/>
    </w:rPr>
    <w:pPr>
      <w:spacing w:before="200"/>
    </w:pPr>
  </w:style>
  <w:style w:type="character" w:styleId="947" w:customStyle="1">
    <w:name w:val="Підзаголовок Знак"/>
    <w:basedOn w:val="722"/>
    <w:link w:val="946"/>
    <w:uiPriority w:val="11"/>
    <w:rPr>
      <w:sz w:val="24"/>
      <w:szCs w:val="24"/>
    </w:rPr>
  </w:style>
  <w:style w:type="paragraph" w:styleId="948">
    <w:name w:val="Quote"/>
    <w:basedOn w:val="712"/>
    <w:next w:val="712"/>
    <w:link w:val="949"/>
    <w:qFormat/>
    <w:uiPriority w:val="29"/>
    <w:rPr>
      <w:i/>
    </w:rPr>
    <w:pPr>
      <w:ind w:left="720" w:right="720"/>
    </w:pPr>
  </w:style>
  <w:style w:type="character" w:styleId="949" w:customStyle="1">
    <w:name w:val="Цитата Знак"/>
    <w:link w:val="948"/>
    <w:uiPriority w:val="29"/>
    <w:rPr>
      <w:i/>
    </w:rPr>
  </w:style>
  <w:style w:type="paragraph" w:styleId="950">
    <w:name w:val="Intense Quote"/>
    <w:basedOn w:val="712"/>
    <w:next w:val="712"/>
    <w:link w:val="9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1" w:customStyle="1">
    <w:name w:val="Насичена цитата Знак"/>
    <w:link w:val="950"/>
    <w:uiPriority w:val="30"/>
    <w:rPr>
      <w:i/>
    </w:rPr>
  </w:style>
  <w:style w:type="paragraph" w:styleId="952" w:customStyle="1">
    <w:name w:val="Верхній колонтитул1"/>
    <w:basedOn w:val="712"/>
    <w:link w:val="9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53" w:customStyle="1">
    <w:name w:val="Верхній колонтитул Знак"/>
    <w:basedOn w:val="722"/>
    <w:link w:val="952"/>
    <w:uiPriority w:val="99"/>
  </w:style>
  <w:style w:type="paragraph" w:styleId="954" w:customStyle="1">
    <w:name w:val="Нижній колонтитул1"/>
    <w:basedOn w:val="712"/>
    <w:link w:val="95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55" w:customStyle="1">
    <w:name w:val="Нижній колонтитул Знак"/>
    <w:basedOn w:val="722"/>
    <w:link w:val="954"/>
    <w:uiPriority w:val="99"/>
  </w:style>
  <w:style w:type="table" w:styleId="956">
    <w:name w:val="Table Grid"/>
    <w:basedOn w:val="72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57" w:customStyle="1">
    <w:name w:val="Lined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8" w:customStyle="1">
    <w:name w:val="Lined - Accent 1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9" w:customStyle="1">
    <w:name w:val="Lined - Accent 2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0" w:customStyle="1">
    <w:name w:val="Lined - Accent 3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1" w:customStyle="1">
    <w:name w:val="Lined - Accent 4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2" w:customStyle="1">
    <w:name w:val="Lined - Accent 5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3" w:customStyle="1">
    <w:name w:val="Lined - Accent 6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4" w:customStyle="1">
    <w:name w:val="Bordered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5" w:customStyle="1">
    <w:name w:val="Bordered - Accent 1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6" w:customStyle="1">
    <w:name w:val="Bordered - Accent 2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7" w:customStyle="1">
    <w:name w:val="Bordered - Accent 3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8" w:customStyle="1">
    <w:name w:val="Bordered - Accent 4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9" w:customStyle="1">
    <w:name w:val="Bordered - Accent 5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0" w:customStyle="1">
    <w:name w:val="Bordered - Accent 6"/>
    <w:basedOn w:val="72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1" w:customStyle="1">
    <w:name w:val="Bordered &amp; Lined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2" w:customStyle="1">
    <w:name w:val="Bordered &amp; Lined - Accent 1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3" w:customStyle="1">
    <w:name w:val="Bordered &amp; Lined - Accent 2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4" w:customStyle="1">
    <w:name w:val="Bordered &amp; Lined - Accent 3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5" w:customStyle="1">
    <w:name w:val="Bordered &amp; Lined - Accent 4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6" w:customStyle="1">
    <w:name w:val="Bordered &amp; Lined - Accent 5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7" w:customStyle="1">
    <w:name w:val="Bordered &amp; Lined - Accent 6"/>
    <w:basedOn w:val="72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8">
    <w:name w:val="Hyperlink"/>
    <w:uiPriority w:val="99"/>
    <w:unhideWhenUsed/>
    <w:rPr>
      <w:color w:val="0000FF" w:themeColor="hyperlink"/>
      <w:u w:val="single"/>
    </w:rPr>
  </w:style>
  <w:style w:type="paragraph" w:styleId="979">
    <w:name w:val="footnote text"/>
    <w:basedOn w:val="712"/>
    <w:link w:val="980"/>
    <w:uiPriority w:val="99"/>
    <w:semiHidden/>
    <w:unhideWhenUsed/>
    <w:rPr>
      <w:sz w:val="18"/>
    </w:rPr>
    <w:pPr>
      <w:spacing w:lineRule="auto" w:line="240" w:after="40"/>
    </w:pPr>
  </w:style>
  <w:style w:type="character" w:styleId="980" w:customStyle="1">
    <w:name w:val="Текст виноски Знак"/>
    <w:link w:val="979"/>
    <w:uiPriority w:val="99"/>
    <w:rPr>
      <w:sz w:val="18"/>
    </w:rPr>
  </w:style>
  <w:style w:type="character" w:styleId="981">
    <w:name w:val="footnote reference"/>
    <w:basedOn w:val="722"/>
    <w:uiPriority w:val="99"/>
    <w:unhideWhenUsed/>
    <w:rPr>
      <w:vertAlign w:val="superscript"/>
    </w:rPr>
  </w:style>
  <w:style w:type="paragraph" w:styleId="982">
    <w:name w:val="toc 1"/>
    <w:basedOn w:val="712"/>
    <w:next w:val="712"/>
    <w:uiPriority w:val="39"/>
    <w:unhideWhenUsed/>
    <w:pPr>
      <w:spacing w:after="57"/>
    </w:pPr>
  </w:style>
  <w:style w:type="paragraph" w:styleId="983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984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985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986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987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988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89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90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character" w:styleId="992">
    <w:name w:val="Strong"/>
    <w:qFormat/>
    <w:uiPriority w:val="22"/>
    <w:rPr>
      <w:b/>
      <w:bCs/>
    </w:rPr>
  </w:style>
  <w:style w:type="character" w:styleId="993" w:customStyle="1">
    <w:name w:val="Незакрита згадка1"/>
    <w:basedOn w:val="722"/>
    <w:uiPriority w:val="99"/>
    <w:semiHidden/>
    <w:unhideWhenUsed/>
    <w:rPr>
      <w:color w:val="605E5C"/>
      <w:shd w:val="clear" w:fill="E1DFDD" w:color="auto"/>
    </w:rPr>
  </w:style>
  <w:style w:type="paragraph" w:styleId="994" w:customStyle="1">
    <w:name w:val="Заголовок 11"/>
    <w:basedOn w:val="712"/>
    <w:next w:val="712"/>
    <w:link w:val="995"/>
    <w:qFormat/>
    <w:uiPriority w:val="9"/>
    <w:rPr>
      <w:rFonts w:ascii="Arial" w:hAnsi="Arial" w:cs="Arial" w:eastAsia="Arial"/>
      <w:sz w:val="40"/>
      <w:szCs w:val="40"/>
      <w:lang w:val="ru-RU" w:eastAsia="ru-RU"/>
    </w:rPr>
    <w:pPr>
      <w:keepLines/>
      <w:keepNext/>
      <w:spacing w:before="480"/>
      <w:outlineLvl w:val="0"/>
    </w:pPr>
  </w:style>
  <w:style w:type="character" w:styleId="995" w:customStyle="1">
    <w:name w:val="Heading 1 Char"/>
    <w:basedOn w:val="722"/>
    <w:link w:val="994"/>
    <w:uiPriority w:val="9"/>
    <w:rPr>
      <w:rFonts w:ascii="Arial" w:hAnsi="Arial" w:cs="Arial" w:eastAsia="Arial"/>
      <w:sz w:val="40"/>
      <w:szCs w:val="40"/>
      <w:lang w:val="ru-RU" w:eastAsia="ru-RU"/>
    </w:rPr>
  </w:style>
  <w:style w:type="character" w:styleId="996" w:customStyle="1">
    <w:name w:val="Незакрита згадка2"/>
    <w:basedOn w:val="722"/>
    <w:uiPriority w:val="99"/>
    <w:semiHidden/>
    <w:unhideWhenUsed/>
    <w:rPr>
      <w:color w:val="605E5C"/>
      <w:shd w:val="clear" w:fill="E1DFDD" w:color="auto"/>
    </w:rPr>
  </w:style>
  <w:style w:type="character" w:styleId="997">
    <w:name w:val="Unresolved Mention"/>
    <w:basedOn w:val="722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hyperlink" Target="https://mena.cg.gov.ua/" TargetMode="External"/><Relationship Id="rId18" Type="http://schemas.openxmlformats.org/officeDocument/2006/relationships/hyperlink" Target="mailto:osvitamena@cg.gov.ua" TargetMode="External"/><Relationship Id="rId19" Type="http://schemas.openxmlformats.org/officeDocument/2006/relationships/hyperlink" Target="mailto:osvitamena@cg.gov.u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B3A903A-8E6C-4398-9D57-7877FE7FA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FBCBD-DFEC-41DE-BBC6-E129073DAF5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Жураковська Альона Володимирівна</cp:lastModifiedBy>
  <cp:revision>7</cp:revision>
  <dcterms:created xsi:type="dcterms:W3CDTF">2023-05-09T11:38:00Z</dcterms:created>
  <dcterms:modified xsi:type="dcterms:W3CDTF">2023-05-16T06:21:06Z</dcterms:modified>
</cp:coreProperties>
</file>